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E53F7" w:rsidRPr="00FE53F7" w:rsidRDefault="0052119C" w:rsidP="00FE53F7">
      <w:pPr>
        <w:keepNext/>
        <w:tabs>
          <w:tab w:val="left" w:pos="468"/>
          <w:tab w:val="left" w:pos="4788"/>
          <w:tab w:val="left" w:pos="7848"/>
          <w:tab w:val="left" w:pos="9108"/>
          <w:tab w:val="left" w:pos="10908"/>
          <w:tab w:val="left" w:pos="11988"/>
          <w:tab w:val="left" w:pos="13068"/>
          <w:tab w:val="left" w:pos="14148"/>
          <w:tab w:val="left" w:pos="15408"/>
        </w:tabs>
        <w:spacing w:after="0" w:line="240" w:lineRule="auto"/>
        <w:ind w:right="-19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19C">
        <w:rPr>
          <w:rFonts w:ascii="Times New Roman" w:eastAsia="Times New Roman" w:hAnsi="Times New Roman" w:cs="Times New Roman"/>
          <w:noProof/>
        </w:rPr>
        <w:pict>
          <v:line id="Прямая соединительная линия 2" o:spid="_x0000_s1026" style="position:absolute;left:0;text-align:left;flip:y;z-index:251659264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E53F7" w:rsidRPr="00FE53F7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ПАРТИЗАНСКОГО МУНИЦИПАЛЬНОГО РАЙОНА</w:t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FE53F7" w:rsidRPr="00FE53F7" w:rsidRDefault="00FE53F7" w:rsidP="00FE53F7">
      <w:pPr>
        <w:keepNext/>
        <w:spacing w:after="0" w:line="240" w:lineRule="auto"/>
        <w:ind w:right="-1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3F7" w:rsidRPr="00FE53F7" w:rsidRDefault="00FE53F7" w:rsidP="00FE53F7">
      <w:pPr>
        <w:keepNext/>
        <w:spacing w:after="0" w:line="240" w:lineRule="auto"/>
        <w:ind w:right="-1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ОСТАНОВЛЕНИЕ</w:t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6E710A" w:rsidRDefault="00F85ECD" w:rsidP="00FE53F7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766F5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E4F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766A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9D1C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1E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6F5">
        <w:rPr>
          <w:rFonts w:ascii="Times New Roman" w:eastAsia="Times New Roman" w:hAnsi="Times New Roman" w:cs="Times New Roman"/>
          <w:b/>
          <w:sz w:val="28"/>
          <w:szCs w:val="28"/>
        </w:rPr>
        <w:t>161</w:t>
      </w:r>
    </w:p>
    <w:p w:rsidR="00FE53F7" w:rsidRPr="00FE53F7" w:rsidRDefault="00FE53F7" w:rsidP="00FE53F7">
      <w:pPr>
        <w:tabs>
          <w:tab w:val="left" w:pos="7655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F7">
        <w:rPr>
          <w:rFonts w:ascii="Times New Roman" w:eastAsia="Times New Roman" w:hAnsi="Times New Roman" w:cs="Times New Roman"/>
          <w:b/>
          <w:bCs/>
          <w:sz w:val="24"/>
          <w:szCs w:val="24"/>
        </w:rPr>
        <w:t>р.п. Горный</w:t>
      </w:r>
    </w:p>
    <w:p w:rsidR="00FE53F7" w:rsidRPr="00FE53F7" w:rsidRDefault="00FE53F7" w:rsidP="00FE53F7">
      <w:pPr>
        <w:tabs>
          <w:tab w:val="left" w:pos="7655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792"/>
      </w:tblGrid>
      <w:tr w:rsidR="00FE53F7" w:rsidRPr="00FE53F7" w:rsidTr="006C0A2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F7" w:rsidRPr="00FE53F7" w:rsidRDefault="008E6C99" w:rsidP="0053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раснопартизанского муниципального района от 30 марта 2020 года № 36 «</w:t>
            </w:r>
            <w:r w:rsidR="00FE53F7" w:rsidRPr="00FE53F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406CB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1C70"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общественного здоровья</w:t>
            </w:r>
            <w:r w:rsid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B10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ртизанского района</w:t>
            </w:r>
            <w:r w:rsidR="009D1C70"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-2024 годы</w:t>
            </w:r>
            <w:r w:rsidR="00042B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F7" w:rsidRPr="00FE53F7" w:rsidRDefault="00FE53F7" w:rsidP="00FE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3F7" w:rsidRPr="00FE53F7" w:rsidRDefault="00FE53F7" w:rsidP="00FE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FE53F7" w:rsidRDefault="00FE53F7" w:rsidP="00FE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sz w:val="28"/>
          <w:szCs w:val="28"/>
        </w:rPr>
        <w:tab/>
      </w:r>
      <w:r w:rsidR="008E6C9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042BF0">
        <w:rPr>
          <w:rFonts w:ascii="Times New Roman" w:eastAsia="Times New Roman" w:hAnsi="Times New Roman" w:cs="Times New Roman"/>
          <w:sz w:val="28"/>
          <w:szCs w:val="28"/>
        </w:rPr>
        <w:t>, на основании дополнительных требований</w:t>
      </w:r>
      <w:r w:rsidR="00740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3F7">
        <w:rPr>
          <w:rFonts w:ascii="Times New Roman" w:eastAsia="Times New Roman" w:hAnsi="Times New Roman" w:cs="Times New Roman"/>
          <w:sz w:val="28"/>
          <w:szCs w:val="28"/>
        </w:rPr>
        <w:t>администрация Краснопартизанского муниципального района  ПОСТАНОВЛЯЕТ:</w:t>
      </w:r>
    </w:p>
    <w:p w:rsidR="00042BF0" w:rsidRDefault="00042BF0" w:rsidP="001F6A9A">
      <w:pPr>
        <w:pStyle w:val="a6"/>
        <w:numPr>
          <w:ilvl w:val="0"/>
          <w:numId w:val="5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Краснопартизанского муниципального района от 30 марта 2020 года № 36 «</w:t>
      </w:r>
      <w:r w:rsidRPr="00FE53F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9D1C70">
        <w:rPr>
          <w:rFonts w:ascii="Times New Roman" w:eastAsia="Times New Roman" w:hAnsi="Times New Roman" w:cs="Times New Roman"/>
          <w:sz w:val="28"/>
          <w:szCs w:val="28"/>
        </w:rPr>
        <w:t>«Укрепление общественного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раснопартизанского района</w:t>
      </w:r>
      <w:r w:rsidRPr="009D1C7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766A4E" w:rsidRDefault="00766A4E" w:rsidP="00766A4E">
      <w:pPr>
        <w:pStyle w:val="a6"/>
        <w:numPr>
          <w:ilvl w:val="1"/>
          <w:numId w:val="8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C31E4F" w:rsidRPr="00C31E4F" w:rsidRDefault="00C31E4F" w:rsidP="00592EC2">
      <w:pPr>
        <w:pStyle w:val="a6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аспорт муниципальной программы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587"/>
      </w:tblGrid>
      <w:tr w:rsidR="00C31E4F" w:rsidRPr="00693B60" w:rsidTr="005B7A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9D1C7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C31E4F" w:rsidRPr="00693B6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общественного здоровья</w:t>
            </w:r>
            <w:r w:rsidR="00176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Краснопартизанского района</w:t>
            </w:r>
            <w:r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-2024 годы</w:t>
            </w:r>
            <w:r w:rsidRPr="0069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(далее – Программа)</w:t>
            </w:r>
          </w:p>
        </w:tc>
      </w:tr>
      <w:tr w:rsidR="00C31E4F" w:rsidRPr="00693B60" w:rsidTr="005B7A3A">
        <w:trPr>
          <w:trHeight w:val="7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Краснопартизанского муниципального района</w:t>
            </w:r>
          </w:p>
        </w:tc>
      </w:tr>
      <w:tr w:rsidR="00C31E4F" w:rsidRPr="00693B60" w:rsidTr="005B7A3A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я Краснопартизанского муниципального района, ГУЗ СО «Краснопартизанская РБ»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</w:tr>
      <w:tr w:rsidR="00C31E4F" w:rsidRPr="00693B60" w:rsidTr="005B7A3A">
        <w:trPr>
          <w:trHeight w:val="1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твет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9" w:rsidRPr="003C3390" w:rsidRDefault="00C31E4F" w:rsidP="006F7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дел образования администрации Краснопартизанского муниципального района, отдел культуры администрации Краснопартизанского муниципального </w:t>
            </w:r>
            <w:r w:rsidRPr="006F7F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а,</w:t>
            </w:r>
            <w:r w:rsidR="006F7F39" w:rsidRPr="006F7F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отдел организационной работы и работы с территориями администрации </w:t>
            </w:r>
            <w:r w:rsidR="006F7F39" w:rsidRPr="006F7F39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en-US"/>
              </w:rPr>
              <w:t>Краснопартизанского муниципального</w:t>
            </w:r>
            <w:r w:rsidR="006F7F39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C31E4F" w:rsidRPr="00693B60" w:rsidRDefault="006F7F39" w:rsidP="006F7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F7F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йо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F7F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отдел информации, общественных отношений и молодежной политики администрации </w:t>
            </w:r>
            <w:r w:rsidRPr="006F7F39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en-US"/>
              </w:rPr>
              <w:t xml:space="preserve">Краснопартизанского муниципального </w:t>
            </w:r>
            <w:r w:rsidRPr="006F7F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31E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УЗ СО «Краснопартизанская РБ) (по согласованию), муниципальные учреждения образования, муниципальные учреждения культуры, </w:t>
            </w:r>
            <w:r w:rsidR="00C31E4F" w:rsidRPr="006D0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У «ФОК «Степняк»</w:t>
            </w:r>
            <w:r w:rsidR="00C31E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1E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П Редакция газеты «Заволжские степи», администрация </w:t>
            </w:r>
            <w:proofErr w:type="spellStart"/>
            <w:r w:rsidR="00C31E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польского</w:t>
            </w:r>
            <w:proofErr w:type="spellEnd"/>
            <w:r w:rsidR="00C31E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(по согласованию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1E4F" w:rsidRPr="009D6A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ГБПОУ СО </w:t>
            </w:r>
            <w:r w:rsidR="00C31E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="00C31E4F" w:rsidRPr="009D6A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</w:t>
            </w:r>
            <w:r w:rsidR="00C31E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снопартизанский политехнический лицей» (по согласованию)</w:t>
            </w:r>
            <w:proofErr w:type="gramEnd"/>
          </w:p>
        </w:tc>
      </w:tr>
      <w:tr w:rsidR="00C31E4F" w:rsidRPr="00693B60" w:rsidTr="005B7A3A">
        <w:trPr>
          <w:trHeight w:val="16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2D3C40" w:rsidRDefault="00C31E4F" w:rsidP="005B7A3A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17A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</w:t>
            </w:r>
            <w:proofErr w:type="spellStart"/>
            <w:r w:rsidRPr="00C717A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реднеобластного</w:t>
            </w:r>
            <w:proofErr w:type="spellEnd"/>
            <w:r w:rsidRPr="00C717A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я.</w:t>
            </w:r>
          </w:p>
        </w:tc>
      </w:tr>
      <w:tr w:rsidR="00C31E4F" w:rsidRPr="00693B60" w:rsidTr="005B7A3A">
        <w:trPr>
          <w:trHeight w:val="6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2D3C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 населения</w:t>
            </w:r>
            <w:r w:rsidRPr="002D3C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      </w:r>
            <w:r w:rsidR="001766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2D3C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паганда здорового образа жизни, в том числе физической активности, рационального питания, негативного отношения к потреблению алкоголя и 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31E4F" w:rsidRPr="00693B60" w:rsidTr="005B7A3A">
        <w:trPr>
          <w:trHeight w:val="13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ализация Программы будет осуществлять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течение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г.: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,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21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, </w:t>
            </w: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II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 2022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23 год, </w:t>
            </w:r>
          </w:p>
          <w:p w:rsidR="00C31E4F" w:rsidRPr="00693B6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24 год.</w:t>
            </w:r>
          </w:p>
        </w:tc>
      </w:tr>
      <w:tr w:rsidR="00C31E4F" w:rsidRPr="00693B60" w:rsidTr="005B7A3A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и источники финансового обеспечения Программы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финансирования м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ятий Программы составляет </w:t>
            </w:r>
            <w:r w:rsidR="005B7A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1</w:t>
            </w:r>
            <w:r w:rsidRPr="006C0A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0 тыс. руб.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х соответствующих лет). Ф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анс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существляется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 средств бюджета Краснопартизанского муниципального района, в том числе по годам:</w:t>
            </w:r>
          </w:p>
          <w:p w:rsidR="00C31E4F" w:rsidRPr="00D90F5C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C31E4F" w:rsidRPr="00D90F5C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C31E4F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31E4F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 тыс. руб.,</w:t>
            </w:r>
          </w:p>
          <w:p w:rsidR="00C31E4F" w:rsidRPr="00693B60" w:rsidRDefault="00C31E4F" w:rsidP="005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4 г – </w:t>
            </w:r>
            <w:r w:rsidR="005B7A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</w:p>
        </w:tc>
      </w:tr>
      <w:tr w:rsidR="00C31E4F" w:rsidRPr="00693B60" w:rsidTr="005B7A3A">
        <w:trPr>
          <w:trHeight w:val="6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A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ение показателя общей смертност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начения показателя по Саратовской области </w:t>
            </w:r>
          </w:p>
        </w:tc>
      </w:tr>
      <w:tr w:rsidR="00C31E4F" w:rsidRPr="00693B60" w:rsidTr="005B7A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5B7A3A">
            <w:pPr>
              <w:tabs>
                <w:tab w:val="left" w:pos="616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 осуществляется в порядке, предусмотренном действующим законодательством и нормативно-правовыми актами органов местного самоуправления Краснопартизанского муниципального района.</w:t>
            </w:r>
          </w:p>
          <w:p w:rsidR="00C31E4F" w:rsidRPr="00693B60" w:rsidRDefault="00C31E4F" w:rsidP="005B7A3A">
            <w:pPr>
              <w:tabs>
                <w:tab w:val="left" w:pos="616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ий </w:t>
            </w: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 осуществляется главой Краснопартизанского муниципального района.</w:t>
            </w:r>
          </w:p>
          <w:p w:rsidR="00C31E4F" w:rsidRPr="00693B60" w:rsidRDefault="00C31E4F" w:rsidP="005B7A3A">
            <w:pPr>
              <w:tabs>
                <w:tab w:val="left" w:pos="616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ходе исполнения Программы ежегодно могут уточняться перечень мероприятий, механизм их реализации, объемы финансирования и состав исполнителей.</w:t>
            </w:r>
          </w:p>
        </w:tc>
      </w:tr>
    </w:tbl>
    <w:p w:rsidR="00C31E4F" w:rsidRDefault="00C31E4F" w:rsidP="00C3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Pr="00CF4359" w:rsidRDefault="00CF4359" w:rsidP="00CF43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  <w:r w:rsidRPr="00CF43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1.2)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пункт 1.11 раздела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. Общая характеристика изложить в следующей редакции:</w:t>
      </w:r>
    </w:p>
    <w:p w:rsidR="009D6ADE" w:rsidRDefault="00CF4359" w:rsidP="009D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«</w:t>
      </w:r>
      <w:r w:rsidR="00574391" w:rsidRPr="009D6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.11.</w:t>
      </w:r>
      <w:r w:rsidR="009D6ADE" w:rsidRPr="009D6A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ъем и источники финансирования Программы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е мероприятий Программы предусматривается за счет средств м</w:t>
      </w:r>
      <w:r w:rsidR="002915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ниципального бюджета в размере </w:t>
      </w:r>
      <w:r w:rsidR="005B7A3A">
        <w:rPr>
          <w:rFonts w:ascii="Times New Roman" w:eastAsia="Times New Roman" w:hAnsi="Times New Roman" w:cs="Times New Roman"/>
          <w:sz w:val="28"/>
          <w:szCs w:val="28"/>
          <w:lang w:eastAsia="en-US"/>
        </w:rPr>
        <w:t>161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в том числе на 2020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="002915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1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2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</w:t>
      </w:r>
      <w:r w:rsidR="001766F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C31E4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5B7A3A">
        <w:rPr>
          <w:rFonts w:ascii="Times New Roman" w:eastAsia="Times New Roman" w:hAnsi="Times New Roman" w:cs="Times New Roman"/>
          <w:sz w:val="28"/>
          <w:szCs w:val="28"/>
          <w:lang w:eastAsia="en-US"/>
        </w:rPr>
        <w:t>161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</w:t>
      </w:r>
      <w:proofErr w:type="gramEnd"/>
    </w:p>
    <w:p w:rsid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6ADE" w:rsidRPr="009D6ADE" w:rsidRDefault="009D6ADE" w:rsidP="009D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A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едения об объемах и источниках</w:t>
      </w:r>
    </w:p>
    <w:p w:rsidR="009D6ADE" w:rsidRPr="009D6ADE" w:rsidRDefault="009D6ADE" w:rsidP="009D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ADE">
        <w:rPr>
          <w:rFonts w:ascii="Times New Roman" w:eastAsia="Times New Roman" w:hAnsi="Times New Roman" w:cs="Times New Roman"/>
          <w:bCs/>
          <w:sz w:val="28"/>
          <w:szCs w:val="28"/>
        </w:rPr>
        <w:t>финансового обеспечения муниципальной программы</w:t>
      </w:r>
    </w:p>
    <w:p w:rsidR="009D6ADE" w:rsidRP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38"/>
        <w:gridCol w:w="1559"/>
        <w:gridCol w:w="1843"/>
        <w:gridCol w:w="1134"/>
        <w:gridCol w:w="709"/>
        <w:gridCol w:w="708"/>
        <w:gridCol w:w="709"/>
        <w:gridCol w:w="709"/>
        <w:gridCol w:w="709"/>
      </w:tblGrid>
      <w:tr w:rsidR="00561C67" w:rsidRPr="009D6ADE" w:rsidTr="00714FF3">
        <w:tc>
          <w:tcPr>
            <w:tcW w:w="1338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561C67" w:rsidRPr="009D6ADE" w:rsidRDefault="00561C67" w:rsidP="0071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тветств</w:t>
            </w:r>
            <w:proofErr w:type="spellEnd"/>
            <w:r w:rsidR="00714F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 (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соисполни</w:t>
            </w:r>
            <w:r w:rsidR="00714F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 участник)</w:t>
            </w:r>
            <w:proofErr w:type="gramEnd"/>
          </w:p>
        </w:tc>
        <w:tc>
          <w:tcPr>
            <w:tcW w:w="1843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3544" w:type="dxa"/>
            <w:gridSpan w:val="5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561C67" w:rsidRPr="009D6ADE" w:rsidTr="00714FF3">
        <w:tc>
          <w:tcPr>
            <w:tcW w:w="1338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561C67" w:rsidRPr="009D6ADE" w:rsidRDefault="005B7A3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C31E4F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157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5B7A3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="006157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*</w:t>
            </w:r>
          </w:p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*(2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  <w:hideMark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B7A3A" w:rsidRPr="009D6ADE" w:rsidRDefault="005B7A3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 *(3)</w:t>
            </w:r>
          </w:p>
        </w:tc>
        <w:tc>
          <w:tcPr>
            <w:tcW w:w="1134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*(4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 том числе по исполнителям:</w:t>
            </w:r>
          </w:p>
        </w:tc>
        <w:tc>
          <w:tcPr>
            <w:tcW w:w="709" w:type="dxa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7A3A" w:rsidRPr="009D6ADE" w:rsidTr="00714FF3">
        <w:tc>
          <w:tcPr>
            <w:tcW w:w="1338" w:type="dxa"/>
            <w:vMerge/>
            <w:vAlign w:val="center"/>
            <w:hideMark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7B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раснопартизанского </w:t>
            </w:r>
            <w:proofErr w:type="gramStart"/>
            <w:r w:rsidRPr="006157B2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843" w:type="dxa"/>
            <w:hideMark/>
          </w:tcPr>
          <w:p w:rsidR="005B7A3A" w:rsidRPr="009D6ADE" w:rsidRDefault="005B7A3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  <w:hideMark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B7A3A" w:rsidRPr="009D6ADE" w:rsidRDefault="005B7A3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 w:val="restart"/>
            <w:hideMark/>
          </w:tcPr>
          <w:p w:rsidR="00287D91" w:rsidRPr="009D6ADE" w:rsidRDefault="00287D91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того по всем исполнителям</w:t>
            </w: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287D91" w:rsidRPr="009D6ADE" w:rsidRDefault="00C31E4F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C31E4F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C31E4F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C31E4F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561C67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раснопарт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561C67" w:rsidRPr="009D6ADE" w:rsidRDefault="00C31E4F" w:rsidP="00C3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C31E4F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C31E4F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C31E4F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5B7A3A">
        <w:tc>
          <w:tcPr>
            <w:tcW w:w="1338" w:type="dxa"/>
            <w:vMerge w:val="restart"/>
          </w:tcPr>
          <w:p w:rsidR="005B7A3A" w:rsidRPr="009D6ADE" w:rsidRDefault="005B7A3A" w:rsidP="006F7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F7F39"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vMerge w:val="restart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того по всем исполнителям</w:t>
            </w: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5B7A3A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B7A3A" w:rsidRPr="009D6ADE" w:rsidRDefault="005B7A3A" w:rsidP="005B7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раснопартизан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0</w:t>
            </w:r>
          </w:p>
        </w:tc>
      </w:tr>
      <w:tr w:rsidR="005B7A3A" w:rsidRPr="009D6ADE" w:rsidTr="00714FF3">
        <w:tc>
          <w:tcPr>
            <w:tcW w:w="1338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7A3A" w:rsidRPr="009D6ADE" w:rsidRDefault="005B7A3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B7A3A" w:rsidRPr="009D6ADE" w:rsidRDefault="005B7A3A" w:rsidP="005B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6A3E8A" w:rsidRDefault="00EF6D01" w:rsidP="00114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1.3)</w:t>
      </w:r>
      <w:r w:rsidR="009D6ADE" w:rsidRPr="00EF6D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</w:t>
      </w:r>
      <w:r w:rsidR="00114F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раздел </w:t>
      </w:r>
      <w:r w:rsidR="00114F58" w:rsidRP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val="en-US" w:eastAsia="zh-CN"/>
        </w:rPr>
        <w:t>II</w:t>
      </w:r>
      <w:r w:rsidR="00114F58" w:rsidRP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. МЕРОПРИЯТИЯ</w:t>
      </w:r>
      <w:r w:rsid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114F58" w:rsidRP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муниципальной программы</w:t>
      </w:r>
      <w:r w:rsid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="00114F58" w:rsidRP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«Укрепление общественного здоровья на территории Краснопартизанского района» на 2020 – 2024 годы</w:t>
      </w:r>
      <w:r w:rsidR="00114F5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6A3E8A" w:rsidRDefault="00EF6D01" w:rsidP="006A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3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A3E8A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A3E8A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 </w:t>
      </w:r>
      <w:r w:rsidR="006A3E8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финансовым, экономическим вопросам и управлению имуществом А.А. </w:t>
      </w:r>
      <w:proofErr w:type="spellStart"/>
      <w:r w:rsidR="006A3E8A">
        <w:rPr>
          <w:rFonts w:ascii="Times New Roman" w:hAnsi="Times New Roman" w:cs="Times New Roman"/>
          <w:sz w:val="28"/>
          <w:szCs w:val="28"/>
        </w:rPr>
        <w:t>Касатова</w:t>
      </w:r>
      <w:proofErr w:type="spellEnd"/>
      <w:r w:rsidR="006A3E8A">
        <w:rPr>
          <w:rFonts w:ascii="Times New Roman" w:hAnsi="Times New Roman" w:cs="Times New Roman"/>
          <w:sz w:val="28"/>
          <w:szCs w:val="28"/>
        </w:rPr>
        <w:t>.</w:t>
      </w:r>
    </w:p>
    <w:p w:rsidR="00EF6D01" w:rsidRDefault="00EF6D01" w:rsidP="006A3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Pr="00693B60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Pr="00693B60" w:rsidRDefault="001766F5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F6D01" w:rsidRPr="00693B60" w:rsidRDefault="001766F5" w:rsidP="00EF6D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партизанского </w:t>
      </w:r>
      <w:r w:rsidR="00EF6D01" w:rsidRPr="00693B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D01" w:rsidRPr="00693B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6D0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В.А. Рогачёв</w:t>
      </w:r>
    </w:p>
    <w:p w:rsidR="00EF6D01" w:rsidRPr="00EF6D01" w:rsidRDefault="00EF6D01" w:rsidP="00EF6D01">
      <w:pPr>
        <w:spacing w:after="0" w:line="240" w:lineRule="auto"/>
        <w:ind w:left="360" w:firstLine="348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574391" w:rsidRPr="00574391" w:rsidRDefault="00574391" w:rsidP="005743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  <w:sectPr w:rsidR="00574391" w:rsidRPr="00574391" w:rsidSect="006C0A2D">
          <w:headerReference w:type="default" r:id="rId9"/>
          <w:pgSz w:w="11906" w:h="16838"/>
          <w:pgMar w:top="1134" w:right="850" w:bottom="1134" w:left="1701" w:header="0" w:footer="0" w:gutter="0"/>
          <w:pgNumType w:start="2"/>
          <w:cols w:space="720"/>
          <w:formProt w:val="0"/>
          <w:docGrid w:linePitch="360" w:charSpace="16384"/>
        </w:sectPr>
      </w:pP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lastRenderedPageBreak/>
        <w:t>Приложение №1</w:t>
      </w: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к</w:t>
      </w: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постановлению администрации </w:t>
      </w:r>
    </w:p>
    <w:p w:rsid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Краснопартизанского муниципального района</w:t>
      </w: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от </w:t>
      </w:r>
      <w:r w:rsidR="001766F5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27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 w:rsidR="00C31E4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но</w:t>
      </w:r>
      <w:r w:rsidR="005902A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ября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202</w:t>
      </w:r>
      <w:r w:rsidR="00C31E4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года</w:t>
      </w:r>
      <w:r w:rsidR="001766F5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№ 161</w:t>
      </w:r>
    </w:p>
    <w:p w:rsidR="00EF6D01" w:rsidRDefault="00EF6D01" w:rsidP="009D6A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5B7A3A" w:rsidRPr="009D6ADE" w:rsidRDefault="005B7A3A" w:rsidP="005B7A3A">
      <w:pPr>
        <w:shd w:val="clear" w:color="auto" w:fill="FFFFFF"/>
        <w:spacing w:after="0" w:line="240" w:lineRule="auto"/>
        <w:jc w:val="center"/>
        <w:rPr>
          <w:rFonts w:eastAsia="Calibri" w:cs="Calibri"/>
          <w:color w:val="00000A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en-US" w:eastAsia="zh-CN"/>
        </w:rPr>
        <w:t>II</w:t>
      </w: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. МЕРОПРИЯТИЯ</w:t>
      </w:r>
    </w:p>
    <w:p w:rsidR="005B7A3A" w:rsidRPr="009D6ADE" w:rsidRDefault="005B7A3A" w:rsidP="005B7A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муниципальной программы</w:t>
      </w:r>
    </w:p>
    <w:p w:rsidR="005B7A3A" w:rsidRPr="009D6ADE" w:rsidRDefault="005B7A3A" w:rsidP="005B7A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«Укрепление общественного здоровья</w:t>
      </w:r>
      <w:r w:rsidR="00114F58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 </w:t>
      </w:r>
      <w:r w:rsidRPr="005332B2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на территории Краснопартизанского района</w:t>
      </w: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 на 2020 – 2024 годы</w:t>
      </w:r>
    </w:p>
    <w:p w:rsidR="005B7A3A" w:rsidRPr="009D6ADE" w:rsidRDefault="005B7A3A" w:rsidP="005B7A3A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</w:p>
    <w:tbl>
      <w:tblPr>
        <w:tblW w:w="14980" w:type="dxa"/>
        <w:tblInd w:w="-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28" w:type="dxa"/>
        </w:tblCellMar>
        <w:tblLook w:val="0000"/>
      </w:tblPr>
      <w:tblGrid>
        <w:gridCol w:w="588"/>
        <w:gridCol w:w="2629"/>
        <w:gridCol w:w="1134"/>
        <w:gridCol w:w="1276"/>
        <w:gridCol w:w="850"/>
        <w:gridCol w:w="709"/>
        <w:gridCol w:w="709"/>
        <w:gridCol w:w="708"/>
        <w:gridCol w:w="709"/>
        <w:gridCol w:w="851"/>
        <w:gridCol w:w="2835"/>
        <w:gridCol w:w="1982"/>
      </w:tblGrid>
      <w:tr w:rsidR="005B7A3A" w:rsidRPr="003C3390" w:rsidTr="005B7A3A">
        <w:trPr>
          <w:trHeight w:val="540"/>
          <w:tblHeader/>
        </w:trPr>
        <w:tc>
          <w:tcPr>
            <w:tcW w:w="5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/</w:t>
            </w:r>
            <w:proofErr w:type="spellStart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6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Наименование мероприятия,</w:t>
            </w:r>
          </w:p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контрольной точки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бъемы финансирова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, 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уб.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Документ</w:t>
            </w:r>
          </w:p>
        </w:tc>
      </w:tr>
      <w:tr w:rsidR="005B7A3A" w:rsidRPr="003C3390" w:rsidTr="005B7A3A">
        <w:trPr>
          <w:trHeight w:val="323"/>
          <w:tblHeader/>
        </w:trPr>
        <w:tc>
          <w:tcPr>
            <w:tcW w:w="58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конч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28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5B7A3A" w:rsidRPr="003C3390" w:rsidTr="005B7A3A">
        <w:trPr>
          <w:trHeight w:val="322"/>
          <w:tblHeader/>
        </w:trPr>
        <w:tc>
          <w:tcPr>
            <w:tcW w:w="58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114F58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5B7A3A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114F58" w:rsidRPr="003C3390" w:rsidRDefault="00114F58" w:rsidP="001766F5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114F58" w:rsidRPr="003C3390" w:rsidRDefault="00114F58" w:rsidP="001766F5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114F58" w:rsidRPr="003C3390" w:rsidRDefault="00114F58" w:rsidP="001766F5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114F58" w:rsidRPr="003C3390" w:rsidRDefault="00114F58" w:rsidP="001766F5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114F58" w:rsidRPr="003C3390" w:rsidRDefault="00114F58" w:rsidP="001766F5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114F58" w:rsidRPr="003C3390" w:rsidRDefault="00114F58" w:rsidP="001766F5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Краснопартизанская РБ» (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гласованию),</w:t>
            </w:r>
          </w:p>
          <w:p w:rsidR="00114F58" w:rsidRPr="003C3390" w:rsidRDefault="00114F58" w:rsidP="005B7A3A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организационной работы и работы с территориями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114F58" w:rsidRPr="003C3390" w:rsidRDefault="00114F5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йона 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Ежегодный 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о</w:t>
            </w:r>
            <w:r w:rsidRPr="003C3390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тчёт о проведённой информационно-коммуникационной кампании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результатах с определением наиболее эффективных способов подачи информации для целевой аудитории и/или рекламно-информационных материалов</w:t>
            </w:r>
          </w:p>
        </w:tc>
      </w:tr>
      <w:tr w:rsidR="005B7A3A" w:rsidRPr="003C3390" w:rsidTr="005B7A3A">
        <w:trPr>
          <w:trHeight w:val="741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114F58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14F58" w:rsidRPr="003C3390" w:rsidRDefault="00114F58" w:rsidP="00114F58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организационной работы и работы с территориями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5B7A3A" w:rsidRPr="003C3390" w:rsidRDefault="00114F58" w:rsidP="00114F58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Ежегодный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отоотчёт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B7A3A" w:rsidRPr="003C3390" w:rsidTr="005B7A3A">
        <w:trPr>
          <w:trHeight w:val="1437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Распространение информационных материалов (буклеты, листовки) среди жителей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Краснопартизанского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жегодный отчёт с приложением утвержденных макетов</w:t>
            </w:r>
          </w:p>
        </w:tc>
      </w:tr>
      <w:tr w:rsidR="005B7A3A" w:rsidRPr="003C3390" w:rsidTr="005B7A3A">
        <w:trPr>
          <w:trHeight w:val="1092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pacing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Трансляция аудио- и видеороликов в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Отчёт о работе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</w:p>
        </w:tc>
      </w:tr>
      <w:tr w:rsidR="005B7A3A" w:rsidRPr="003C3390" w:rsidTr="005B7A3A">
        <w:trPr>
          <w:trHeight w:val="689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114F58" w:rsidP="00114F58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убликация на информационных ресурсах</w:t>
            </w:r>
            <w:r w:rsidR="005B7A3A"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  <w:r w:rsidR="005B7A3A"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и администрации 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Краснопартизанск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ниципального </w:t>
            </w:r>
            <w:r w:rsidR="005B7A3A"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материалов, направленных н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пропаганду</w:t>
            </w:r>
            <w:r w:rsidR="005B7A3A"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здорового </w:t>
            </w:r>
            <w:r w:rsidR="00500F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образа жизни, </w:t>
            </w:r>
            <w:r w:rsidR="00500F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повышение</w:t>
            </w:r>
            <w:r w:rsidR="005B7A3A"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информированности по вопросам укрепления здоровья, профилактики неинфекционных заболева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З СО «Краснопартизанская РБ (по согласованию),</w:t>
            </w:r>
          </w:p>
          <w:p w:rsidR="005B7A3A" w:rsidRPr="003C3390" w:rsidRDefault="00500FC6" w:rsidP="005B7A3A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информации, общественных отношений и молодежной политики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B7A3A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B7A3A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5B7A3A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Отчёт о работе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Реализация тематических проектов в средствах массовой информации: размещение информационных статей в печатных средствах массовой информации; ведение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ккаунтов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в социальных сетя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00FC6" w:rsidRPr="003C3390" w:rsidRDefault="00500FC6" w:rsidP="00500FC6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информации, общественных отношений и молодежной политики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5B7A3A" w:rsidRPr="003C3390" w:rsidRDefault="00500FC6" w:rsidP="00500FC6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МУП Редакция газеты «Заволжские степи»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ет о реализации тематических проектов в средствах массовой информации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дение анализа   информационного пространства, оценка эффективности рекламно-информационных кампаний (ежегодно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00FC6" w:rsidRPr="003C3390" w:rsidRDefault="00500FC6" w:rsidP="00500FC6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информации, общественных отношений и молодежной политики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5B7A3A" w:rsidRPr="003C3390" w:rsidRDefault="00500FC6" w:rsidP="00500FC6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ключение об эффективности рекламно-информационных кампаний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Разработка и внедрение корпоративных </w:t>
            </w: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lastRenderedPageBreak/>
              <w:t>программ укрепления здоровья работающи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Корпоративные программы укрепления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здоровья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ющих</w:t>
            </w:r>
            <w:proofErr w:type="gramEnd"/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Разработка корпоративных программ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работающи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,</w:t>
            </w:r>
          </w:p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поративная программа согласована с работодателем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ключение соглашений с работодателя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7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писаны соглашения о сотрудничестве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недрение корпоративных программ на предприятия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7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жегодный анализ промежуточных результатов корпоративной программы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B7A3A" w:rsidRPr="003C3390" w:rsidRDefault="005B7A3A" w:rsidP="005B7A3A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пуляционная профилактика неинфекционных заболеваний, в том числе </w:t>
            </w:r>
            <w:proofErr w:type="spellStart"/>
            <w:proofErr w:type="gramStart"/>
            <w:r w:rsidRPr="003C3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ердечно-сосудистых</w:t>
            </w:r>
            <w:proofErr w:type="spellEnd"/>
            <w:proofErr w:type="gramEnd"/>
            <w:r w:rsidRPr="003C3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и онкологических, заболеваний полости рта, репродуктивной системы мужчин; пропаганда здорового </w:t>
            </w:r>
            <w:r w:rsidRPr="003C3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образа жиз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7C4488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дел культуры и кино администрации Краснопартизанского муниципального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 о проведённых мероприятиях.</w:t>
            </w:r>
          </w:p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 демографических показателей в динамике.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ганизация и проведение мероприятий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рганизация трансляций информационно-пропагандистских виде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-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аудиороликов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в кинозалах и библи</w:t>
            </w:r>
            <w:r w:rsidR="00500F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к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культуры и кино администрации Краснопартизанского муниципального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едение мероприятий, направленных на выявление и коррекцию факторов риска развития хронических неинфекционных </w:t>
            </w:r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болева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тчёт о работе профилактической службы</w:t>
            </w:r>
          </w:p>
        </w:tc>
      </w:tr>
      <w:tr w:rsidR="005B7A3A" w:rsidRPr="003C3390" w:rsidTr="005B7A3A">
        <w:trPr>
          <w:trHeight w:val="1788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оведение обследования граждан в кабинете медицинской профилактики, в том числе в рамках диспансеризации и профилактических медицинских осмотров, с целью раннего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ыявления факторов риска развития хронических неинфекционных заболева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тчёт о работе профилактической службы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коррекции факторов риска развития хронических неинфекционных заболеваний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в рамках профилактического консультирования в кабинете медицинской профилакт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тчёт о работе профилактической службы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оведение обучения и формирования мотивации граждан к здоровому образу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жизни в рамках школ «Здоровый образ жизн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тчёт о работе профилактической службы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оведение обучения оказанию первой доврачебной помощи при неотложных состояниях в рамках обучающих занятий на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ФАПа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тчёт о работе профилактической службы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оведение обучения оказанию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тчёт о работе профилактической службы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едение мероприятий, направленных на выявление и коррекцию факторов риска развития </w:t>
            </w:r>
            <w:proofErr w:type="spellStart"/>
            <w:proofErr w:type="gramStart"/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ердечно-сосудистых</w:t>
            </w:r>
            <w:proofErr w:type="spellEnd"/>
            <w:proofErr w:type="gramEnd"/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болева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татистические отчёты,</w:t>
            </w:r>
          </w:p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анализ показателей главного внештатного специалиста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pacing w:before="19" w:after="16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оведение мероприятий по профилактике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факторов риска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болезней системы кровообращения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 участием кабинета медицинской профилакт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before="19" w:after="16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УП Редакция газеты «Заволжские степи»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bookmarkStart w:id="1" w:name="__DdeLink__895_2258904497"/>
            <w:bookmarkEnd w:id="1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работе со средствами массовой информации</w:t>
            </w:r>
          </w:p>
        </w:tc>
      </w:tr>
      <w:tr w:rsidR="005B7A3A" w:rsidRPr="003C3390" w:rsidTr="005B7A3A">
        <w:trPr>
          <w:trHeight w:val="469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pacing w:before="29" w:after="16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Размещение справочной информации о возможности пройти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ардио-скрининг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скрининг на наличие факторов риска развития инсульта, диспансеризацию и профилактический медицинский осмот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31.12.2024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Отчёты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оведение тематических акций,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 xml:space="preserve">спортивных соревнований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иуроченных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Краснопартизанская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Б» (по согласованию),</w:t>
            </w:r>
          </w:p>
          <w:p w:rsidR="007C4488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образования администрации Краснопартизанского муниципального района,</w:t>
            </w:r>
          </w:p>
          <w:p w:rsidR="005B7A3A" w:rsidRPr="003C3390" w:rsidRDefault="007C448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культуры и кино 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дминистрации Краснопартизанского муниципального райо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У «ФОК «Степняк»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Отчёты о проведённых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ведение мероприятий, направленных на выявление и коррекцию факторов риска развития онкологических заболева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татистические отчёты, анализ показателей главного внештатного специалиста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Размещение в электронных средствах массовой информации, социальных сетях, на сайте 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Краснопартизанская РБ»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информации, направленной на пропаганду здорового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образа жизни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2E6234" w:rsidRPr="003C3390" w:rsidRDefault="002E6234" w:rsidP="002E6234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информации, общественных отношений и молодежной политики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5B7A3A" w:rsidRPr="003C3390" w:rsidRDefault="002E6234" w:rsidP="002E6234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йона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МУП Редакция газеты «Заволжские степи»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тчёт о работе со средствами массовой информации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Участие в специальном диагностическом проекте «Поезд здоровь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  <w:p w:rsidR="005B7A3A" w:rsidRPr="003C3390" w:rsidRDefault="005B7A3A" w:rsidP="005B7A3A">
            <w:pPr>
              <w:suppressAutoHyphens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 о проведённых мероприятиях</w:t>
            </w:r>
          </w:p>
        </w:tc>
      </w:tr>
      <w:tr w:rsidR="005B7A3A" w:rsidRPr="003C3390" w:rsidTr="005B7A3A">
        <w:trPr>
          <w:trHeight w:val="469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2E6234" w:rsidRDefault="005B7A3A" w:rsidP="002E6234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2E6234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 о работе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Распространение среди населения буклетов, листовок, брошюр по профилактике и раннему выявлению новообразовани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2E6234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Краснопартизанская РБ» (по согласованию), </w:t>
            </w:r>
            <w:r w:rsidR="002E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культуры и кино администрации Краснопартизанского муниципального </w:t>
            </w:r>
            <w:r w:rsidR="002E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разования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администрация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укопольского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 образования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тчёт о работе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6.5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Разработка и внедрение планов обучения в школах здоровья по профилактике злокачественных новообразований для общей лечебной сети параллельно с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нко-школ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bookmarkStart w:id="2" w:name="__DdeLink__1668_954659884"/>
            <w:bookmarkEnd w:id="2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 о работе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Реализация проекта «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нкопатруль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», направленного на профилактику онкологических заболеваний и мотивацию к самоконтролю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ет о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Организация и проведение информационно-образовательных мероприятий среди </w:t>
            </w: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lastRenderedPageBreak/>
              <w:t>детей и подрост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  <w:p w:rsidR="005B7A3A" w:rsidRPr="003C3390" w:rsidRDefault="002E6234" w:rsidP="005B7A3A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образования</w:t>
            </w:r>
            <w:r w:rsidR="005B7A3A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B7A3A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lastRenderedPageBreak/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5B7A3A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2E6234" w:rsidRPr="003C3390" w:rsidRDefault="005B7A3A" w:rsidP="002E6234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  <w:bookmarkStart w:id="3" w:name="__DdeLink__1240_3739152890"/>
            <w:bookmarkEnd w:id="3"/>
            <w:r w:rsidR="002E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отдел культуры и кино </w:t>
            </w:r>
            <w:r w:rsidR="002E6234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дминистрации</w:t>
            </w:r>
            <w:r w:rsidR="002E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E6234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 w:rsidR="002E623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2E6234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5B7A3A" w:rsidRPr="003C3390" w:rsidRDefault="002E6234" w:rsidP="002E6234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тчёты о проведённых мероприятиях</w:t>
            </w:r>
          </w:p>
        </w:tc>
      </w:tr>
      <w:tr w:rsidR="005B7A3A" w:rsidRPr="003C3390" w:rsidTr="005B7A3A">
        <w:trPr>
          <w:trHeight w:val="1374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Организация и проведение в общеобразовательных и средних профессиональных организациях конференций, семинаров, круглых столов,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вестов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и д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  <w:p w:rsidR="005B7A3A" w:rsidRPr="003C3390" w:rsidRDefault="005B7A3A" w:rsidP="002E6234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бразования администрации Краснопартизанского муниципального района, директора общеобразовательных учреждений района, директор ГБПОУ СО КПЛ (по согласованию) 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ганизация и проведение интерактивных игр в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бразования администрации Краснопартизанского муниципального района,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ведующие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школьных образовательных учреждений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7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ганизация и проведение конкурсов рисунков, направленных на популяризацию здорового образа жизни в общеобразовательных и дошкольных образовательных учреждениях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бразования администрации Краснопартизанского муниципального района,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ведующие</w:t>
            </w:r>
            <w:proofErr w:type="gram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школьных образовательных учреждений района, директора общеобразовательных учреждений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.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ганизация и проведение районного тематического смотра-конкурса среди учащихся общеобразовательных учреждений по вопросам формирования здорового образа жизни «Территория здоровь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9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образования администрации Краснопартизанского муниципального района, директора общеобразовательных учреждений 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5B5AB8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роведение мероприятий в трудовых коллектив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5AB8" w:rsidRDefault="005B5AB8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5AB8" w:rsidRDefault="005B5AB8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5AB8" w:rsidRDefault="005B5AB8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5AB8" w:rsidRDefault="005B5AB8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5AB8" w:rsidRDefault="005B5AB8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5AB8" w:rsidRDefault="006F7F39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6,</w:t>
            </w:r>
            <w:r w:rsidR="005B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</w:t>
            </w:r>
          </w:p>
          <w:p w:rsidR="005B5AB8" w:rsidRPr="003C3390" w:rsidRDefault="005B5AB8" w:rsidP="005B7A3A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дминистрация  Краснопартизанского муниципального района,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работодатели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тчёты о проведённых мероприятиях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8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рининговые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обследования </w:t>
            </w:r>
            <w:proofErr w:type="gramStart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кабинета медицинской профилактики</w:t>
            </w:r>
          </w:p>
        </w:tc>
      </w:tr>
      <w:tr w:rsidR="005B7A3A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bookmarkStart w:id="4" w:name="__DdeLink__724_2861245616"/>
            <w:bookmarkEnd w:id="4"/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чёты кабинета медицинской профилактики</w:t>
            </w:r>
          </w:p>
        </w:tc>
      </w:tr>
      <w:tr w:rsidR="002E6234" w:rsidRPr="003C3390" w:rsidTr="005B7A3A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6234" w:rsidRPr="003C3390" w:rsidRDefault="002E6234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6234" w:rsidRPr="003C3390" w:rsidRDefault="002E6234" w:rsidP="005B7A3A">
            <w:pPr>
              <w:shd w:val="clear" w:color="auto" w:fill="FFFFFF"/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Диспансеризация муниципальных </w:t>
            </w:r>
            <w:r w:rsidR="005B5AB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ужащих администрации Краснопартиз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6234" w:rsidRPr="003C3390" w:rsidRDefault="005B5AB8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6234" w:rsidRPr="003C3390" w:rsidRDefault="005B5AB8" w:rsidP="005B7A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E6234" w:rsidRDefault="005B5AB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E6234" w:rsidRDefault="005B5AB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E6234" w:rsidRDefault="005B5AB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E6234" w:rsidRDefault="005B5AB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E6234" w:rsidRDefault="005B5AB8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E6234" w:rsidRDefault="006F7F39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6</w:t>
            </w:r>
            <w:r w:rsidR="005B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5AB8" w:rsidRPr="003C3390" w:rsidRDefault="005B5AB8" w:rsidP="005B5AB8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УЗ СО «Краснопартизанская РБ» (по согласованию),</w:t>
            </w:r>
          </w:p>
          <w:p w:rsidR="002E6234" w:rsidRPr="003C3390" w:rsidRDefault="005B5AB8" w:rsidP="001766F5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правовой</w:t>
            </w:r>
            <w:r w:rsidR="00176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дровой работы</w:t>
            </w:r>
            <w:r w:rsidR="00176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муниципальной службы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6234" w:rsidRPr="003C3390" w:rsidRDefault="005B5AB8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спорт здоровья</w:t>
            </w:r>
          </w:p>
        </w:tc>
      </w:tr>
      <w:tr w:rsidR="005B7A3A" w:rsidRPr="003C3390" w:rsidTr="005B7A3A">
        <w:tc>
          <w:tcPr>
            <w:tcW w:w="56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7A3A" w:rsidRDefault="002E6234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1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7A3A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7A3A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7A3A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7A3A" w:rsidRDefault="005B7A3A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7A3A" w:rsidRDefault="006F7F39" w:rsidP="005B7A3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1</w:t>
            </w:r>
            <w:r w:rsidR="005B7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4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A3A" w:rsidRPr="003C3390" w:rsidRDefault="005B7A3A" w:rsidP="005B7A3A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E53F7" w:rsidRPr="00FE53F7" w:rsidRDefault="00FE53F7" w:rsidP="001F6A9A">
      <w:pPr>
        <w:spacing w:after="0" w:line="240" w:lineRule="auto"/>
        <w:jc w:val="both"/>
        <w:rPr>
          <w:rFonts w:eastAsia="Times New Roman" w:cs="Times New Roman"/>
          <w:lang w:eastAsia="en-US"/>
        </w:rPr>
      </w:pP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sectPr w:rsidR="00FE53F7" w:rsidRPr="00FE53F7" w:rsidSect="001766F5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6F" w:rsidRDefault="00D6576F">
      <w:pPr>
        <w:spacing w:after="0" w:line="240" w:lineRule="auto"/>
      </w:pPr>
      <w:r>
        <w:separator/>
      </w:r>
    </w:p>
  </w:endnote>
  <w:endnote w:type="continuationSeparator" w:id="0">
    <w:p w:rsidR="00D6576F" w:rsidRDefault="00D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6F" w:rsidRDefault="00D6576F">
      <w:pPr>
        <w:spacing w:after="0" w:line="240" w:lineRule="auto"/>
      </w:pPr>
      <w:r>
        <w:separator/>
      </w:r>
    </w:p>
  </w:footnote>
  <w:footnote w:type="continuationSeparator" w:id="0">
    <w:p w:rsidR="00D6576F" w:rsidRDefault="00D6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F5" w:rsidRDefault="001766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44E"/>
    <w:multiLevelType w:val="hybridMultilevel"/>
    <w:tmpl w:val="F1F49C84"/>
    <w:lvl w:ilvl="0" w:tplc="B2389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A3E"/>
    <w:multiLevelType w:val="hybridMultilevel"/>
    <w:tmpl w:val="1DB6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624"/>
    <w:multiLevelType w:val="hybridMultilevel"/>
    <w:tmpl w:val="D51E7BFA"/>
    <w:lvl w:ilvl="0" w:tplc="579A0C44">
      <w:start w:val="1"/>
      <w:numFmt w:val="decimal"/>
      <w:lvlText w:val="%1."/>
      <w:lvlJc w:val="left"/>
      <w:pPr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734D9C"/>
    <w:multiLevelType w:val="multilevel"/>
    <w:tmpl w:val="3BFA4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18AE7681"/>
    <w:multiLevelType w:val="multilevel"/>
    <w:tmpl w:val="2AA8EE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1DFA46DA"/>
    <w:multiLevelType w:val="hybridMultilevel"/>
    <w:tmpl w:val="D2C2FA34"/>
    <w:lvl w:ilvl="0" w:tplc="23F25B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705E3"/>
    <w:multiLevelType w:val="hybridMultilevel"/>
    <w:tmpl w:val="85963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8776C"/>
    <w:multiLevelType w:val="hybridMultilevel"/>
    <w:tmpl w:val="4B682CBA"/>
    <w:lvl w:ilvl="0" w:tplc="8ED2A068">
      <w:start w:val="1"/>
      <w:numFmt w:val="decimal"/>
      <w:lvlText w:val="%1."/>
      <w:lvlJc w:val="left"/>
      <w:pPr>
        <w:ind w:left="15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C97"/>
    <w:rsid w:val="00001666"/>
    <w:rsid w:val="000137FF"/>
    <w:rsid w:val="00025649"/>
    <w:rsid w:val="0002760A"/>
    <w:rsid w:val="000346C0"/>
    <w:rsid w:val="00042BF0"/>
    <w:rsid w:val="0005106C"/>
    <w:rsid w:val="000702BE"/>
    <w:rsid w:val="00093713"/>
    <w:rsid w:val="000A3C34"/>
    <w:rsid w:val="000D21CF"/>
    <w:rsid w:val="000F3A1A"/>
    <w:rsid w:val="00101723"/>
    <w:rsid w:val="00104783"/>
    <w:rsid w:val="00114F58"/>
    <w:rsid w:val="00115E94"/>
    <w:rsid w:val="001251BE"/>
    <w:rsid w:val="00151AAB"/>
    <w:rsid w:val="0015295A"/>
    <w:rsid w:val="00157967"/>
    <w:rsid w:val="001766F5"/>
    <w:rsid w:val="00187DAD"/>
    <w:rsid w:val="001A1155"/>
    <w:rsid w:val="001B215E"/>
    <w:rsid w:val="001B5C68"/>
    <w:rsid w:val="001D1C8C"/>
    <w:rsid w:val="001D3863"/>
    <w:rsid w:val="001F6A9A"/>
    <w:rsid w:val="0020764F"/>
    <w:rsid w:val="002335EE"/>
    <w:rsid w:val="002366BD"/>
    <w:rsid w:val="002410B8"/>
    <w:rsid w:val="00280A7A"/>
    <w:rsid w:val="00287D91"/>
    <w:rsid w:val="0029155D"/>
    <w:rsid w:val="002B16EF"/>
    <w:rsid w:val="002B2D82"/>
    <w:rsid w:val="002B2E54"/>
    <w:rsid w:val="002B46D3"/>
    <w:rsid w:val="002B6771"/>
    <w:rsid w:val="002D06D6"/>
    <w:rsid w:val="002D3C40"/>
    <w:rsid w:val="002E5FC4"/>
    <w:rsid w:val="002E6234"/>
    <w:rsid w:val="00386B5F"/>
    <w:rsid w:val="00396E7B"/>
    <w:rsid w:val="003A5569"/>
    <w:rsid w:val="003C2409"/>
    <w:rsid w:val="003C3390"/>
    <w:rsid w:val="003C5D76"/>
    <w:rsid w:val="003D27F8"/>
    <w:rsid w:val="003D2D4F"/>
    <w:rsid w:val="004411ED"/>
    <w:rsid w:val="00444EC6"/>
    <w:rsid w:val="00484B2D"/>
    <w:rsid w:val="00492A34"/>
    <w:rsid w:val="00493082"/>
    <w:rsid w:val="004C6036"/>
    <w:rsid w:val="004C6164"/>
    <w:rsid w:val="004E5C75"/>
    <w:rsid w:val="00500FC6"/>
    <w:rsid w:val="00506B83"/>
    <w:rsid w:val="00514CF5"/>
    <w:rsid w:val="0052119C"/>
    <w:rsid w:val="005332B2"/>
    <w:rsid w:val="00537A7F"/>
    <w:rsid w:val="00544C1C"/>
    <w:rsid w:val="00556D7C"/>
    <w:rsid w:val="00561C67"/>
    <w:rsid w:val="00565D21"/>
    <w:rsid w:val="00574391"/>
    <w:rsid w:val="005775B5"/>
    <w:rsid w:val="00587D5C"/>
    <w:rsid w:val="005901BD"/>
    <w:rsid w:val="005902AF"/>
    <w:rsid w:val="00592EC2"/>
    <w:rsid w:val="005B1DA0"/>
    <w:rsid w:val="005B5AB8"/>
    <w:rsid w:val="005B7A3A"/>
    <w:rsid w:val="005D46AF"/>
    <w:rsid w:val="0060753A"/>
    <w:rsid w:val="006157B2"/>
    <w:rsid w:val="006462B2"/>
    <w:rsid w:val="00654CD8"/>
    <w:rsid w:val="00676E4D"/>
    <w:rsid w:val="006A3E8A"/>
    <w:rsid w:val="006C0A2D"/>
    <w:rsid w:val="006D0569"/>
    <w:rsid w:val="006E6721"/>
    <w:rsid w:val="006E710A"/>
    <w:rsid w:val="006F7F39"/>
    <w:rsid w:val="0071430E"/>
    <w:rsid w:val="00714FF3"/>
    <w:rsid w:val="00717605"/>
    <w:rsid w:val="00722041"/>
    <w:rsid w:val="007406CB"/>
    <w:rsid w:val="007509CB"/>
    <w:rsid w:val="007521E2"/>
    <w:rsid w:val="007550A3"/>
    <w:rsid w:val="00766A4E"/>
    <w:rsid w:val="00782E79"/>
    <w:rsid w:val="00791D23"/>
    <w:rsid w:val="007B340B"/>
    <w:rsid w:val="007C4488"/>
    <w:rsid w:val="007D24D6"/>
    <w:rsid w:val="007D3E43"/>
    <w:rsid w:val="007E7F32"/>
    <w:rsid w:val="00827AC0"/>
    <w:rsid w:val="00867E21"/>
    <w:rsid w:val="008A0B27"/>
    <w:rsid w:val="008B4E19"/>
    <w:rsid w:val="008B4ECD"/>
    <w:rsid w:val="008C7CC2"/>
    <w:rsid w:val="008E2CBC"/>
    <w:rsid w:val="008E6C99"/>
    <w:rsid w:val="00902503"/>
    <w:rsid w:val="0090765B"/>
    <w:rsid w:val="00926178"/>
    <w:rsid w:val="009263E5"/>
    <w:rsid w:val="009269FA"/>
    <w:rsid w:val="00936DC1"/>
    <w:rsid w:val="00947F6C"/>
    <w:rsid w:val="00980B7F"/>
    <w:rsid w:val="009D1C70"/>
    <w:rsid w:val="009D6ADE"/>
    <w:rsid w:val="009E0086"/>
    <w:rsid w:val="009F5531"/>
    <w:rsid w:val="00A00368"/>
    <w:rsid w:val="00A06DBA"/>
    <w:rsid w:val="00A13707"/>
    <w:rsid w:val="00A313DA"/>
    <w:rsid w:val="00A71C4C"/>
    <w:rsid w:val="00A7520F"/>
    <w:rsid w:val="00A763DC"/>
    <w:rsid w:val="00A77AF4"/>
    <w:rsid w:val="00A82C48"/>
    <w:rsid w:val="00A86896"/>
    <w:rsid w:val="00AB6F90"/>
    <w:rsid w:val="00AC524D"/>
    <w:rsid w:val="00AC6725"/>
    <w:rsid w:val="00AE1219"/>
    <w:rsid w:val="00B00EE3"/>
    <w:rsid w:val="00B10B31"/>
    <w:rsid w:val="00B11EA1"/>
    <w:rsid w:val="00B20AC3"/>
    <w:rsid w:val="00B2425B"/>
    <w:rsid w:val="00B27FE1"/>
    <w:rsid w:val="00B37532"/>
    <w:rsid w:val="00B47C97"/>
    <w:rsid w:val="00B545AA"/>
    <w:rsid w:val="00B62E4C"/>
    <w:rsid w:val="00B85E19"/>
    <w:rsid w:val="00BB273C"/>
    <w:rsid w:val="00BC0C4B"/>
    <w:rsid w:val="00BD4714"/>
    <w:rsid w:val="00BF3829"/>
    <w:rsid w:val="00C3104E"/>
    <w:rsid w:val="00C31E4F"/>
    <w:rsid w:val="00C53FEE"/>
    <w:rsid w:val="00C7006A"/>
    <w:rsid w:val="00C73FD6"/>
    <w:rsid w:val="00C873EC"/>
    <w:rsid w:val="00C92120"/>
    <w:rsid w:val="00CB3075"/>
    <w:rsid w:val="00CD779A"/>
    <w:rsid w:val="00CF4359"/>
    <w:rsid w:val="00CF61B4"/>
    <w:rsid w:val="00D14DBE"/>
    <w:rsid w:val="00D21ACC"/>
    <w:rsid w:val="00D26336"/>
    <w:rsid w:val="00D349E0"/>
    <w:rsid w:val="00D4751E"/>
    <w:rsid w:val="00D6576F"/>
    <w:rsid w:val="00D6684C"/>
    <w:rsid w:val="00D74E69"/>
    <w:rsid w:val="00D75026"/>
    <w:rsid w:val="00DB75F8"/>
    <w:rsid w:val="00DD6EAC"/>
    <w:rsid w:val="00DF346D"/>
    <w:rsid w:val="00E07ACA"/>
    <w:rsid w:val="00E30AA0"/>
    <w:rsid w:val="00E41943"/>
    <w:rsid w:val="00E73F57"/>
    <w:rsid w:val="00E77843"/>
    <w:rsid w:val="00EC03C6"/>
    <w:rsid w:val="00EF6613"/>
    <w:rsid w:val="00EF6D01"/>
    <w:rsid w:val="00F07401"/>
    <w:rsid w:val="00F204C4"/>
    <w:rsid w:val="00F26632"/>
    <w:rsid w:val="00F413D8"/>
    <w:rsid w:val="00F465B9"/>
    <w:rsid w:val="00F61757"/>
    <w:rsid w:val="00F72114"/>
    <w:rsid w:val="00F74A95"/>
    <w:rsid w:val="00F85ECD"/>
    <w:rsid w:val="00FA1A4C"/>
    <w:rsid w:val="00FB334E"/>
    <w:rsid w:val="00FC7E7F"/>
    <w:rsid w:val="00FD7EB0"/>
    <w:rsid w:val="00FE48CB"/>
    <w:rsid w:val="00FE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A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E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F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1723"/>
    <w:pPr>
      <w:ind w:left="720"/>
      <w:contextualSpacing/>
    </w:pPr>
  </w:style>
  <w:style w:type="character" w:customStyle="1" w:styleId="1">
    <w:name w:val="Основной шрифт абзаца1"/>
    <w:uiPriority w:val="99"/>
    <w:qFormat/>
    <w:rsid w:val="002D3C40"/>
  </w:style>
  <w:style w:type="paragraph" w:customStyle="1" w:styleId="-11">
    <w:name w:val="Цветной список - Акцент 11"/>
    <w:basedOn w:val="a"/>
    <w:uiPriority w:val="99"/>
    <w:qFormat/>
    <w:rsid w:val="002D3C40"/>
    <w:pPr>
      <w:suppressAutoHyphens/>
      <w:ind w:left="720"/>
    </w:pPr>
    <w:rPr>
      <w:rFonts w:eastAsia="Calibri" w:cs="Calibri"/>
      <w:color w:val="00000A"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57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391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D6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84C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A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E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F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1723"/>
    <w:pPr>
      <w:ind w:left="720"/>
      <w:contextualSpacing/>
    </w:pPr>
  </w:style>
  <w:style w:type="character" w:customStyle="1" w:styleId="1">
    <w:name w:val="Основной шрифт абзаца1"/>
    <w:uiPriority w:val="99"/>
    <w:qFormat/>
    <w:rsid w:val="002D3C40"/>
  </w:style>
  <w:style w:type="paragraph" w:customStyle="1" w:styleId="-11">
    <w:name w:val="Цветной список - Акцент 11"/>
    <w:basedOn w:val="a"/>
    <w:uiPriority w:val="99"/>
    <w:qFormat/>
    <w:rsid w:val="002D3C40"/>
    <w:pPr>
      <w:suppressAutoHyphens/>
      <w:ind w:left="720"/>
    </w:pPr>
    <w:rPr>
      <w:rFonts w:eastAsia="Calibri" w:cs="Calibri"/>
      <w:color w:val="00000A"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57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391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D6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84C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2ABE-F264-455A-904B-66A8A93C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priemnaya-2</cp:lastModifiedBy>
  <cp:revision>4</cp:revision>
  <cp:lastPrinted>2023-11-27T11:56:00Z</cp:lastPrinted>
  <dcterms:created xsi:type="dcterms:W3CDTF">2023-11-27T11:42:00Z</dcterms:created>
  <dcterms:modified xsi:type="dcterms:W3CDTF">2023-11-27T11:56:00Z</dcterms:modified>
</cp:coreProperties>
</file>